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E1095" w14:textId="77777777" w:rsidR="00F96248" w:rsidRDefault="00F96248"/>
    <w:p w14:paraId="1BCF0277" w14:textId="77777777" w:rsidR="00F96248" w:rsidRPr="00F96248" w:rsidRDefault="00F96248" w:rsidP="00F96248"/>
    <w:p w14:paraId="560B5CEB" w14:textId="356861F2" w:rsidR="007A1C96" w:rsidRPr="00F96248" w:rsidRDefault="007A1C96" w:rsidP="00F96248">
      <w:r>
        <w:t>Name of Symbol</w:t>
      </w:r>
      <w:r>
        <w:tab/>
      </w:r>
      <w:r>
        <w:tab/>
      </w:r>
      <w:r>
        <w:tab/>
      </w:r>
      <w:r>
        <w:tab/>
      </w:r>
      <w:r>
        <w:tab/>
        <w:t>Name many hazards or risks</w:t>
      </w:r>
    </w:p>
    <w:p w14:paraId="2962DE09" w14:textId="77777777" w:rsidR="00F96248" w:rsidRPr="00F96248" w:rsidRDefault="00F96248" w:rsidP="00F96248"/>
    <w:p w14:paraId="50ECBDAF" w14:textId="77777777" w:rsidR="00F96248" w:rsidRPr="00F96248" w:rsidRDefault="00F96248" w:rsidP="00F96248"/>
    <w:p w14:paraId="2535C82E" w14:textId="77777777" w:rsidR="00F96248" w:rsidRPr="00F96248" w:rsidRDefault="00F96248" w:rsidP="00F96248"/>
    <w:p w14:paraId="1B4D4BE1" w14:textId="77777777" w:rsidR="00F96248" w:rsidRPr="00F96248" w:rsidRDefault="00F96248" w:rsidP="00F96248"/>
    <w:p w14:paraId="7F64AEEE" w14:textId="77777777" w:rsidR="00F96248" w:rsidRPr="00F96248" w:rsidRDefault="00F96248" w:rsidP="00F96248"/>
    <w:p w14:paraId="5497E981" w14:textId="77777777" w:rsidR="00F96248" w:rsidRPr="00F96248" w:rsidRDefault="00F96248" w:rsidP="00F96248"/>
    <w:p w14:paraId="62E5DC3E" w14:textId="77777777" w:rsidR="00F96248" w:rsidRPr="00F96248" w:rsidRDefault="00F96248" w:rsidP="00F96248"/>
    <w:p w14:paraId="273F2352" w14:textId="77777777" w:rsidR="00F96248" w:rsidRPr="00F96248" w:rsidRDefault="00F96248" w:rsidP="00F962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C5074" wp14:editId="32D59280">
                <wp:simplePos x="0" y="0"/>
                <wp:positionH relativeFrom="column">
                  <wp:posOffset>1081405</wp:posOffset>
                </wp:positionH>
                <wp:positionV relativeFrom="paragraph">
                  <wp:posOffset>80010</wp:posOffset>
                </wp:positionV>
                <wp:extent cx="3772535" cy="3657600"/>
                <wp:effectExtent l="25400" t="25400" r="37465" b="50800"/>
                <wp:wrapThrough wrapText="bothSides">
                  <wp:wrapPolygon edited="0">
                    <wp:start x="10326" y="-150"/>
                    <wp:lineTo x="727" y="9300"/>
                    <wp:lineTo x="-145" y="9600"/>
                    <wp:lineTo x="-145" y="10950"/>
                    <wp:lineTo x="10471" y="21750"/>
                    <wp:lineTo x="11198" y="21750"/>
                    <wp:lineTo x="20942" y="12000"/>
                    <wp:lineTo x="21669" y="10950"/>
                    <wp:lineTo x="21669" y="10350"/>
                    <wp:lineTo x="11344" y="-150"/>
                    <wp:lineTo x="10326" y="-150"/>
                  </wp:wrapPolygon>
                </wp:wrapThrough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535" cy="3657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3DD63"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1" o:spid="_x0000_s1026" type="#_x0000_t4" style="position:absolute;margin-left:85.15pt;margin-top:6.3pt;width:297.0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" fillcolor="#4472c4 [3204]" strokecolor="#1f3763 [1604]" strokeweight="1pt">
                <w10:wrap type="through"/>
              </v:shape>
            </w:pict>
          </mc:Fallback>
        </mc:AlternateContent>
      </w:r>
    </w:p>
    <w:p w14:paraId="3C3AD0BD" w14:textId="77777777" w:rsidR="00F96248" w:rsidRPr="00F96248" w:rsidRDefault="00F96248" w:rsidP="00F96248"/>
    <w:p w14:paraId="3766B53B" w14:textId="77777777" w:rsidR="00F96248" w:rsidRPr="00F96248" w:rsidRDefault="00F96248" w:rsidP="00F96248"/>
    <w:p w14:paraId="7A4378B7" w14:textId="3C3A57C8" w:rsidR="007A1C96" w:rsidRDefault="00F96248" w:rsidP="00F96248">
      <w:pPr>
        <w:tabs>
          <w:tab w:val="left" w:pos="6880"/>
        </w:tabs>
      </w:pPr>
      <w:r>
        <w:tab/>
      </w:r>
    </w:p>
    <w:p w14:paraId="26511EB7" w14:textId="77777777" w:rsidR="007A1C96" w:rsidRPr="007A1C96" w:rsidRDefault="007A1C96" w:rsidP="007A1C96"/>
    <w:p w14:paraId="4912AFB8" w14:textId="77777777" w:rsidR="007A1C96" w:rsidRPr="007A1C96" w:rsidRDefault="007A1C96" w:rsidP="007A1C96"/>
    <w:p w14:paraId="331BE100" w14:textId="77777777" w:rsidR="007A1C96" w:rsidRPr="007A1C96" w:rsidRDefault="007A1C96" w:rsidP="007A1C96"/>
    <w:p w14:paraId="6990647C" w14:textId="77777777" w:rsidR="007A1C96" w:rsidRPr="007A1C96" w:rsidRDefault="007A1C96" w:rsidP="007A1C96"/>
    <w:p w14:paraId="3CEE98C9" w14:textId="77777777" w:rsidR="007A1C96" w:rsidRPr="007A1C96" w:rsidRDefault="007A1C96" w:rsidP="007A1C96"/>
    <w:p w14:paraId="403878D1" w14:textId="77777777" w:rsidR="007A1C96" w:rsidRPr="007A1C96" w:rsidRDefault="007A1C96" w:rsidP="007A1C96"/>
    <w:p w14:paraId="2F7FF11D" w14:textId="77777777" w:rsidR="007A1C96" w:rsidRPr="007A1C96" w:rsidRDefault="007A1C96" w:rsidP="007A1C96"/>
    <w:p w14:paraId="0DA0521E" w14:textId="77777777" w:rsidR="007A1C96" w:rsidRPr="007A1C96" w:rsidRDefault="007A1C96" w:rsidP="007A1C96"/>
    <w:p w14:paraId="3DEE20FE" w14:textId="77777777" w:rsidR="007A1C96" w:rsidRPr="007A1C96" w:rsidRDefault="007A1C96" w:rsidP="007A1C96"/>
    <w:p w14:paraId="579B9AF3" w14:textId="77777777" w:rsidR="007A1C96" w:rsidRPr="007A1C96" w:rsidRDefault="007A1C96" w:rsidP="007A1C96"/>
    <w:p w14:paraId="5D45DF0D" w14:textId="77777777" w:rsidR="007A1C96" w:rsidRPr="007A1C96" w:rsidRDefault="007A1C96" w:rsidP="007A1C96"/>
    <w:p w14:paraId="54D95284" w14:textId="77777777" w:rsidR="007A1C96" w:rsidRPr="007A1C96" w:rsidRDefault="007A1C96" w:rsidP="007A1C96"/>
    <w:p w14:paraId="0FA3738E" w14:textId="77777777" w:rsidR="007A1C96" w:rsidRPr="007A1C96" w:rsidRDefault="007A1C96" w:rsidP="007A1C96"/>
    <w:p w14:paraId="4224EEA4" w14:textId="77777777" w:rsidR="007A1C96" w:rsidRPr="007A1C96" w:rsidRDefault="007A1C96" w:rsidP="007A1C96"/>
    <w:p w14:paraId="48706A60" w14:textId="77777777" w:rsidR="007A1C96" w:rsidRPr="007A1C96" w:rsidRDefault="007A1C96" w:rsidP="007A1C96"/>
    <w:p w14:paraId="71411DC2" w14:textId="77777777" w:rsidR="007A1C96" w:rsidRPr="007A1C96" w:rsidRDefault="007A1C96" w:rsidP="007A1C96"/>
    <w:p w14:paraId="555FE51A" w14:textId="77777777" w:rsidR="007A1C96" w:rsidRPr="007A1C96" w:rsidRDefault="007A1C96" w:rsidP="007A1C96"/>
    <w:p w14:paraId="1BD492D7" w14:textId="77777777" w:rsidR="007A1C96" w:rsidRPr="007A1C96" w:rsidRDefault="007A1C96" w:rsidP="007A1C96"/>
    <w:p w14:paraId="600C6403" w14:textId="77777777" w:rsidR="007A1C96" w:rsidRPr="007A1C96" w:rsidRDefault="007A1C96" w:rsidP="007A1C96"/>
    <w:p w14:paraId="1462B60F" w14:textId="66FC8E25" w:rsidR="007A1C96" w:rsidRPr="007A1C96" w:rsidRDefault="00E36AE9" w:rsidP="007A1C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46694D" w14:textId="5FAE5F04" w:rsidR="007E6F5B" w:rsidRDefault="007A1C96" w:rsidP="007A1C96">
      <w:r>
        <w:t xml:space="preserve">Give examples of where you might </w:t>
      </w:r>
      <w:r w:rsidR="00E36AE9">
        <w:tab/>
      </w:r>
      <w:r w:rsidR="00E36AE9">
        <w:tab/>
      </w:r>
      <w:r w:rsidR="00E36AE9">
        <w:tab/>
      </w:r>
      <w:r w:rsidR="00FE179C">
        <w:t xml:space="preserve">How should anything with this symbol be </w:t>
      </w:r>
    </w:p>
    <w:p w14:paraId="29EF0E9B" w14:textId="2D20B583" w:rsidR="007A1C96" w:rsidRPr="007A1C96" w:rsidRDefault="007A1C96" w:rsidP="007A1C96">
      <w:r>
        <w:t xml:space="preserve">find </w:t>
      </w:r>
      <w:r w:rsidR="00E36AE9">
        <w:t>this symbol</w:t>
      </w:r>
      <w:r w:rsidR="00FE179C">
        <w:t>.</w:t>
      </w:r>
      <w:bookmarkStart w:id="0" w:name="_GoBack"/>
      <w:bookmarkEnd w:id="0"/>
      <w:r w:rsidR="00FE179C">
        <w:tab/>
      </w:r>
      <w:r w:rsidR="00FE179C">
        <w:tab/>
      </w:r>
      <w:r w:rsidR="00FE179C">
        <w:tab/>
      </w:r>
      <w:r w:rsidR="00FE179C">
        <w:tab/>
      </w:r>
      <w:r w:rsidR="00FE179C">
        <w:tab/>
        <w:t xml:space="preserve">stored? </w:t>
      </w:r>
    </w:p>
    <w:sectPr w:rsidR="007A1C96" w:rsidRPr="007A1C96" w:rsidSect="00DF60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48"/>
    <w:rsid w:val="00174648"/>
    <w:rsid w:val="00407174"/>
    <w:rsid w:val="007A1C96"/>
    <w:rsid w:val="00A87BD1"/>
    <w:rsid w:val="00DF60F9"/>
    <w:rsid w:val="00E36AE9"/>
    <w:rsid w:val="00F96248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F8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D56DB94-627C-EE43-801D-30CE22E3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</Words>
  <Characters>16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10-27T03:12:00Z</dcterms:created>
  <dcterms:modified xsi:type="dcterms:W3CDTF">2020-10-27T03:24:00Z</dcterms:modified>
</cp:coreProperties>
</file>